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С О В Е Т  Н А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Д Н Ы Х  Д Е П У Т А Т О В</w:t>
      </w:r>
    </w:p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К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И Н И Ч Е Н С К О Г О  С Е Л Ь С К О Г О   П О С Е Л Е Н И Я</w:t>
      </w:r>
    </w:p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DE7EE8" w:rsidRPr="00DE7EE8" w:rsidRDefault="00DE7EE8" w:rsidP="00DE7EE8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outlineLvl w:val="5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BB1AD6" w:rsidP="00DE7E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280AB0">
        <w:rPr>
          <w:rFonts w:ascii="Arial" w:hAnsi="Arial" w:cs="Arial"/>
          <w:sz w:val="24"/>
          <w:szCs w:val="24"/>
        </w:rPr>
        <w:t>.</w:t>
      </w:r>
      <w:r w:rsidR="0078039A">
        <w:rPr>
          <w:rFonts w:ascii="Arial" w:hAnsi="Arial" w:cs="Arial"/>
          <w:sz w:val="24"/>
          <w:szCs w:val="24"/>
        </w:rPr>
        <w:t>12</w:t>
      </w:r>
      <w:r w:rsidR="001D4D5F">
        <w:rPr>
          <w:rFonts w:ascii="Arial" w:hAnsi="Arial" w:cs="Arial"/>
          <w:sz w:val="24"/>
          <w:szCs w:val="24"/>
        </w:rPr>
        <w:t>.</w:t>
      </w:r>
      <w:r w:rsidR="00DE7EE8" w:rsidRPr="00DE7EE8">
        <w:rPr>
          <w:rFonts w:ascii="Arial" w:hAnsi="Arial" w:cs="Arial"/>
          <w:sz w:val="24"/>
          <w:szCs w:val="24"/>
        </w:rPr>
        <w:t xml:space="preserve"> 201</w:t>
      </w:r>
      <w:r w:rsidR="00DE7E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DE7EE8" w:rsidRPr="00DE7EE8">
        <w:rPr>
          <w:rFonts w:ascii="Arial" w:hAnsi="Arial" w:cs="Arial"/>
          <w:sz w:val="24"/>
          <w:szCs w:val="24"/>
        </w:rPr>
        <w:t xml:space="preserve">г.                                         </w:t>
      </w:r>
      <w:r w:rsidR="00494121">
        <w:rPr>
          <w:rFonts w:ascii="Arial" w:hAnsi="Arial" w:cs="Arial"/>
          <w:sz w:val="24"/>
          <w:szCs w:val="24"/>
        </w:rPr>
        <w:t xml:space="preserve">                          </w:t>
      </w:r>
      <w:r w:rsidR="00DE7EE8" w:rsidRPr="00DE7EE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9</w:t>
      </w:r>
      <w:r w:rsidR="00DE7EE8" w:rsidRPr="00DE7EE8">
        <w:rPr>
          <w:rFonts w:ascii="Arial" w:hAnsi="Arial" w:cs="Arial"/>
          <w:sz w:val="24"/>
          <w:szCs w:val="24"/>
        </w:rPr>
        <w:t xml:space="preserve">  </w:t>
      </w:r>
      <w:r w:rsidR="00280AB0">
        <w:rPr>
          <w:rFonts w:ascii="Arial" w:hAnsi="Arial" w:cs="Arial"/>
          <w:sz w:val="24"/>
          <w:szCs w:val="24"/>
        </w:rPr>
        <w:t xml:space="preserve"> </w:t>
      </w:r>
      <w:r w:rsidR="00DE7EE8" w:rsidRPr="00DE7EE8">
        <w:rPr>
          <w:rFonts w:ascii="Arial" w:hAnsi="Arial" w:cs="Arial"/>
          <w:sz w:val="24"/>
          <w:szCs w:val="24"/>
        </w:rPr>
        <w:t xml:space="preserve">    </w:t>
      </w: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О внесении изменений в решение Совета</w:t>
      </w: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народных депутатов от  2</w:t>
      </w:r>
      <w:r>
        <w:rPr>
          <w:rFonts w:ascii="Arial" w:hAnsi="Arial" w:cs="Arial"/>
          <w:b/>
          <w:sz w:val="24"/>
          <w:szCs w:val="24"/>
        </w:rPr>
        <w:t>3</w:t>
      </w:r>
      <w:r w:rsidRPr="00DE7EE8">
        <w:rPr>
          <w:rFonts w:ascii="Arial" w:hAnsi="Arial" w:cs="Arial"/>
          <w:b/>
          <w:sz w:val="24"/>
          <w:szCs w:val="24"/>
        </w:rPr>
        <w:t xml:space="preserve"> декабря 201</w:t>
      </w:r>
      <w:r>
        <w:rPr>
          <w:rFonts w:ascii="Arial" w:hAnsi="Arial" w:cs="Arial"/>
          <w:b/>
          <w:sz w:val="24"/>
          <w:szCs w:val="24"/>
        </w:rPr>
        <w:t>5</w:t>
      </w:r>
      <w:r w:rsidRPr="00DE7EE8">
        <w:rPr>
          <w:rFonts w:ascii="Arial" w:hAnsi="Arial" w:cs="Arial"/>
          <w:b/>
          <w:sz w:val="24"/>
          <w:szCs w:val="24"/>
        </w:rPr>
        <w:t xml:space="preserve"> г.  №</w:t>
      </w:r>
      <w:r w:rsidR="00BB1A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«О бюджете  </w:t>
      </w:r>
      <w:proofErr w:type="spellStart"/>
      <w:r w:rsidRPr="00DE7EE8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Острогожского муниципального района на 201</w:t>
      </w:r>
      <w:r>
        <w:rPr>
          <w:rFonts w:ascii="Arial" w:hAnsi="Arial" w:cs="Arial"/>
          <w:b/>
          <w:sz w:val="24"/>
          <w:szCs w:val="24"/>
        </w:rPr>
        <w:t>6</w:t>
      </w:r>
      <w:r w:rsidR="00393E53">
        <w:rPr>
          <w:rFonts w:ascii="Arial" w:hAnsi="Arial" w:cs="Arial"/>
          <w:b/>
          <w:sz w:val="24"/>
          <w:szCs w:val="24"/>
        </w:rPr>
        <w:t xml:space="preserve"> год»</w:t>
      </w:r>
    </w:p>
    <w:p w:rsidR="00DE7EE8" w:rsidRPr="00DE7EE8" w:rsidRDefault="00DE7EE8" w:rsidP="00DE7EE8">
      <w:pPr>
        <w:jc w:val="both"/>
        <w:rPr>
          <w:rFonts w:ascii="Arial" w:hAnsi="Arial" w:cs="Arial"/>
          <w:b/>
          <w:sz w:val="24"/>
          <w:szCs w:val="24"/>
        </w:rPr>
      </w:pP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ab/>
        <w:t xml:space="preserve">Совет народных депутатов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E7EE8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jc w:val="center"/>
        <w:outlineLvl w:val="6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РЕШИЛ:</w:t>
      </w:r>
    </w:p>
    <w:p w:rsidR="00DE7EE8" w:rsidRPr="00DE7EE8" w:rsidRDefault="00DE7EE8" w:rsidP="00DE7EE8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Внести в бюджет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E7EE8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муниципального района следующие изменения на 201</w:t>
      </w:r>
      <w:r>
        <w:rPr>
          <w:rFonts w:ascii="Arial" w:hAnsi="Arial" w:cs="Arial"/>
          <w:sz w:val="24"/>
          <w:szCs w:val="24"/>
        </w:rPr>
        <w:t>6</w:t>
      </w:r>
      <w:r w:rsidRPr="00DE7EE8">
        <w:rPr>
          <w:rFonts w:ascii="Arial" w:hAnsi="Arial" w:cs="Arial"/>
          <w:sz w:val="24"/>
          <w:szCs w:val="24"/>
        </w:rPr>
        <w:t xml:space="preserve"> год, утвержденный решением Совета народных депутатов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E7EE8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муниципального района от 2</w:t>
      </w:r>
      <w:r>
        <w:rPr>
          <w:rFonts w:ascii="Arial" w:hAnsi="Arial" w:cs="Arial"/>
          <w:sz w:val="24"/>
          <w:szCs w:val="24"/>
        </w:rPr>
        <w:t>3</w:t>
      </w:r>
      <w:r w:rsidRPr="00DE7EE8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5</w:t>
      </w:r>
      <w:r w:rsidRPr="00DE7EE8">
        <w:rPr>
          <w:rFonts w:ascii="Arial" w:hAnsi="Arial" w:cs="Arial"/>
          <w:sz w:val="24"/>
          <w:szCs w:val="24"/>
        </w:rPr>
        <w:t xml:space="preserve"> г.  № </w:t>
      </w:r>
      <w:r>
        <w:rPr>
          <w:rFonts w:ascii="Arial" w:hAnsi="Arial" w:cs="Arial"/>
          <w:sz w:val="24"/>
          <w:szCs w:val="24"/>
        </w:rPr>
        <w:t xml:space="preserve">27 </w:t>
      </w:r>
      <w:r w:rsidRPr="00DE7EE8">
        <w:rPr>
          <w:rFonts w:ascii="Arial" w:hAnsi="Arial" w:cs="Arial"/>
          <w:sz w:val="24"/>
          <w:szCs w:val="24"/>
        </w:rPr>
        <w:t>следующие изменения:</w:t>
      </w:r>
    </w:p>
    <w:p w:rsidR="00DE7EE8" w:rsidRPr="00DE7EE8" w:rsidRDefault="00DE7EE8" w:rsidP="00DE7EE8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 Пункт 1 изложить в следующей редакции:</w:t>
      </w:r>
    </w:p>
    <w:p w:rsidR="00DE7EE8" w:rsidRDefault="00DE7EE8" w:rsidP="00DE7EE8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>Прогнозируемый общий объем доходов бюджета поселения в сумме</w:t>
      </w:r>
      <w:r w:rsidR="00C04824">
        <w:rPr>
          <w:rFonts w:ascii="Arial" w:hAnsi="Arial" w:cs="Arial"/>
          <w:sz w:val="24"/>
          <w:szCs w:val="24"/>
        </w:rPr>
        <w:t xml:space="preserve">     </w:t>
      </w:r>
      <w:r w:rsidRPr="00DE7EE8">
        <w:rPr>
          <w:rFonts w:ascii="Arial" w:hAnsi="Arial" w:cs="Arial"/>
          <w:sz w:val="24"/>
          <w:szCs w:val="24"/>
        </w:rPr>
        <w:t xml:space="preserve"> </w:t>
      </w:r>
      <w:r w:rsidR="0078039A">
        <w:rPr>
          <w:rFonts w:ascii="Arial" w:hAnsi="Arial" w:cs="Arial"/>
          <w:sz w:val="24"/>
          <w:szCs w:val="24"/>
        </w:rPr>
        <w:t>8 778,5</w:t>
      </w:r>
      <w:r w:rsidRPr="00DE7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EE8">
        <w:rPr>
          <w:rFonts w:ascii="Arial" w:hAnsi="Arial" w:cs="Arial"/>
          <w:sz w:val="24"/>
          <w:szCs w:val="24"/>
        </w:rPr>
        <w:t>тыс</w:t>
      </w:r>
      <w:proofErr w:type="gramStart"/>
      <w:r w:rsidRPr="00DE7EE8">
        <w:rPr>
          <w:rFonts w:ascii="Arial" w:hAnsi="Arial" w:cs="Arial"/>
          <w:sz w:val="24"/>
          <w:szCs w:val="24"/>
        </w:rPr>
        <w:t>.р</w:t>
      </w:r>
      <w:proofErr w:type="gramEnd"/>
      <w:r w:rsidRPr="00DE7EE8">
        <w:rPr>
          <w:rFonts w:ascii="Arial" w:hAnsi="Arial" w:cs="Arial"/>
          <w:sz w:val="24"/>
          <w:szCs w:val="24"/>
        </w:rPr>
        <w:t>уб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, в том числе безвозмездные поступления из федерального бюджета в сумме </w:t>
      </w:r>
      <w:r>
        <w:rPr>
          <w:rFonts w:ascii="Arial" w:hAnsi="Arial" w:cs="Arial"/>
          <w:sz w:val="24"/>
          <w:szCs w:val="24"/>
        </w:rPr>
        <w:t>172,3</w:t>
      </w:r>
      <w:r w:rsidRPr="00DE7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EE8">
        <w:rPr>
          <w:rFonts w:ascii="Arial" w:hAnsi="Arial" w:cs="Arial"/>
          <w:sz w:val="24"/>
          <w:szCs w:val="24"/>
        </w:rPr>
        <w:t>тыс.руб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., из бюджета Острогожского муниципального района в сумме </w:t>
      </w:r>
      <w:r w:rsidR="0078039A">
        <w:rPr>
          <w:rFonts w:ascii="Arial" w:hAnsi="Arial" w:cs="Arial"/>
          <w:sz w:val="24"/>
          <w:szCs w:val="24"/>
        </w:rPr>
        <w:t>6128,6</w:t>
      </w:r>
      <w:r w:rsidRPr="00DE7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EE8">
        <w:rPr>
          <w:rFonts w:ascii="Arial" w:hAnsi="Arial" w:cs="Arial"/>
          <w:sz w:val="24"/>
          <w:szCs w:val="24"/>
        </w:rPr>
        <w:t>тыс.руб</w:t>
      </w:r>
      <w:proofErr w:type="spellEnd"/>
      <w:r w:rsidRPr="00DE7EE8">
        <w:rPr>
          <w:rFonts w:ascii="Arial" w:hAnsi="Arial" w:cs="Arial"/>
          <w:sz w:val="24"/>
          <w:szCs w:val="24"/>
        </w:rPr>
        <w:t>.</w:t>
      </w:r>
    </w:p>
    <w:p w:rsidR="0078039A" w:rsidRPr="00DE7EE8" w:rsidRDefault="0078039A" w:rsidP="00DE7EE8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щ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ьем</w:t>
      </w:r>
      <w:proofErr w:type="spellEnd"/>
      <w:r>
        <w:rPr>
          <w:rFonts w:ascii="Arial" w:hAnsi="Arial" w:cs="Arial"/>
          <w:sz w:val="24"/>
          <w:szCs w:val="24"/>
        </w:rPr>
        <w:t xml:space="preserve"> расходов бюджета поселения в сумме 9487,6</w:t>
      </w: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>1.</w:t>
      </w:r>
      <w:r w:rsidR="00280AB0">
        <w:rPr>
          <w:rFonts w:ascii="Arial" w:hAnsi="Arial" w:cs="Arial"/>
          <w:sz w:val="24"/>
          <w:szCs w:val="24"/>
        </w:rPr>
        <w:t>2</w:t>
      </w:r>
      <w:r w:rsidRPr="00DE7EE8">
        <w:rPr>
          <w:rFonts w:ascii="Arial" w:hAnsi="Arial" w:cs="Arial"/>
          <w:sz w:val="24"/>
          <w:szCs w:val="24"/>
        </w:rPr>
        <w:t xml:space="preserve">. Приложение № </w:t>
      </w:r>
      <w:r>
        <w:rPr>
          <w:rFonts w:ascii="Arial" w:hAnsi="Arial" w:cs="Arial"/>
          <w:sz w:val="24"/>
          <w:szCs w:val="24"/>
        </w:rPr>
        <w:t>5</w:t>
      </w:r>
      <w:r w:rsidRPr="00DE7EE8">
        <w:rPr>
          <w:rFonts w:ascii="Arial" w:hAnsi="Arial" w:cs="Arial"/>
          <w:sz w:val="24"/>
          <w:szCs w:val="24"/>
        </w:rPr>
        <w:t xml:space="preserve"> «Ведомственная структура расходов бюджета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563344">
        <w:rPr>
          <w:rFonts w:ascii="Arial" w:hAnsi="Arial" w:cs="Arial"/>
          <w:sz w:val="24"/>
          <w:szCs w:val="24"/>
        </w:rPr>
        <w:t>6</w:t>
      </w:r>
      <w:r w:rsidRPr="00DE7EE8">
        <w:rPr>
          <w:rFonts w:ascii="Arial" w:hAnsi="Arial" w:cs="Arial"/>
          <w:sz w:val="24"/>
          <w:szCs w:val="24"/>
        </w:rPr>
        <w:t xml:space="preserve"> год» изложить в новой редакции </w:t>
      </w:r>
      <w:proofErr w:type="gramStart"/>
      <w:r w:rsidRPr="00DE7EE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E7EE8">
        <w:rPr>
          <w:rFonts w:ascii="Arial" w:hAnsi="Arial" w:cs="Arial"/>
          <w:sz w:val="24"/>
          <w:szCs w:val="24"/>
        </w:rPr>
        <w:t xml:space="preserve">  №1.</w:t>
      </w: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>1.</w:t>
      </w:r>
      <w:r w:rsidR="00280AB0">
        <w:rPr>
          <w:rFonts w:ascii="Arial" w:hAnsi="Arial" w:cs="Arial"/>
          <w:sz w:val="24"/>
          <w:szCs w:val="24"/>
        </w:rPr>
        <w:t>3</w:t>
      </w:r>
      <w:r w:rsidRPr="00DE7EE8">
        <w:rPr>
          <w:rFonts w:ascii="Arial" w:hAnsi="Arial" w:cs="Arial"/>
          <w:sz w:val="24"/>
          <w:szCs w:val="24"/>
        </w:rPr>
        <w:t xml:space="preserve">. Приложение № 6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Pr="00DE7EE8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DE7EE8">
        <w:rPr>
          <w:rFonts w:ascii="Arial" w:hAnsi="Arial" w:cs="Arial"/>
          <w:sz w:val="24"/>
          <w:szCs w:val="24"/>
        </w:rPr>
        <w:t xml:space="preserve"> на 201</w:t>
      </w:r>
      <w:r w:rsidR="00563344">
        <w:rPr>
          <w:rFonts w:ascii="Arial" w:hAnsi="Arial" w:cs="Arial"/>
          <w:sz w:val="24"/>
          <w:szCs w:val="24"/>
        </w:rPr>
        <w:t>6</w:t>
      </w:r>
      <w:r w:rsidRPr="00DE7EE8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я № 2.</w:t>
      </w: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     </w:t>
      </w: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E7EE8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proofErr w:type="spellStart"/>
      <w:r w:rsidRPr="00DE7EE8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Default="00280AB0" w:rsidP="00DE7EE8">
      <w:pPr>
        <w:rPr>
          <w:rFonts w:ascii="Arial" w:hAnsi="Arial" w:cs="Arial"/>
          <w:sz w:val="24"/>
          <w:szCs w:val="24"/>
        </w:rPr>
      </w:pPr>
    </w:p>
    <w:p w:rsidR="00280AB0" w:rsidRPr="00DE7EE8" w:rsidRDefault="00280AB0" w:rsidP="00DE7EE8">
      <w:pPr>
        <w:rPr>
          <w:rFonts w:ascii="Arial" w:hAnsi="Arial" w:cs="Arial"/>
          <w:sz w:val="24"/>
          <w:szCs w:val="24"/>
        </w:rPr>
      </w:pP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 № 1 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  решению Совета народных депутатов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в решение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народных депутатов от 23 декабря 2015 г №27 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6 год»</w:t>
      </w:r>
    </w:p>
    <w:p w:rsidR="00DE7EE8" w:rsidRPr="00DE7EE8" w:rsidRDefault="00C04824" w:rsidP="00C048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BB1AD6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BB1AD6">
        <w:rPr>
          <w:rFonts w:ascii="Arial" w:hAnsi="Arial" w:cs="Arial"/>
          <w:sz w:val="24"/>
          <w:szCs w:val="24"/>
        </w:rPr>
        <w:t>29</w:t>
      </w:r>
      <w:r w:rsidR="0078039A">
        <w:rPr>
          <w:rFonts w:ascii="Arial" w:hAnsi="Arial" w:cs="Arial"/>
          <w:sz w:val="24"/>
          <w:szCs w:val="24"/>
        </w:rPr>
        <w:t xml:space="preserve"> декабря</w:t>
      </w:r>
      <w:r>
        <w:rPr>
          <w:rFonts w:ascii="Arial" w:hAnsi="Arial" w:cs="Arial"/>
          <w:sz w:val="24"/>
          <w:szCs w:val="24"/>
        </w:rPr>
        <w:t xml:space="preserve"> 2016г №</w:t>
      </w:r>
      <w:r w:rsidR="00BB1AD6">
        <w:rPr>
          <w:rFonts w:ascii="Arial" w:hAnsi="Arial" w:cs="Arial"/>
          <w:sz w:val="24"/>
          <w:szCs w:val="24"/>
        </w:rPr>
        <w:t>69</w:t>
      </w:r>
      <w:r w:rsidR="00280AB0">
        <w:rPr>
          <w:rFonts w:ascii="Arial" w:hAnsi="Arial" w:cs="Arial"/>
          <w:sz w:val="24"/>
          <w:szCs w:val="24"/>
        </w:rPr>
        <w:t xml:space="preserve"> 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 № 5 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  решению Совета народных депутатов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6 год»</w:t>
      </w:r>
    </w:p>
    <w:p w:rsidR="00DE7EE8" w:rsidRDefault="00DE7EE8" w:rsidP="00DE7E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 декабря 2015 г. № 27</w:t>
      </w:r>
    </w:p>
    <w:p w:rsidR="00DE7EE8" w:rsidRDefault="00DE7EE8" w:rsidP="00DE7EE8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DE7EE8" w:rsidRDefault="00DE7EE8" w:rsidP="00DE7EE8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омственная структура</w:t>
      </w:r>
    </w:p>
    <w:p w:rsidR="00DE7EE8" w:rsidRDefault="00DE7EE8" w:rsidP="00DE7EE8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ходов бюджета </w:t>
      </w:r>
      <w:proofErr w:type="spellStart"/>
      <w:r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на 2016 год</w:t>
      </w:r>
    </w:p>
    <w:p w:rsidR="00DE7EE8" w:rsidRDefault="00DE7EE8" w:rsidP="00DE7EE8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0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871"/>
        <w:gridCol w:w="709"/>
        <w:gridCol w:w="708"/>
        <w:gridCol w:w="1984"/>
        <w:gridCol w:w="952"/>
        <w:gridCol w:w="1443"/>
      </w:tblGrid>
      <w:tr w:rsidR="00DE7EE8" w:rsidTr="00C852FF">
        <w:trPr>
          <w:trHeight w:val="18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87,6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87,6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602D83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5,8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главы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DE7EE8" w:rsidTr="009F1FA6">
        <w:trPr>
          <w:trHeight w:val="309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E373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9,0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E37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9,0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E37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9,0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E37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9,0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1</w:t>
            </w:r>
          </w:p>
        </w:tc>
      </w:tr>
      <w:tr w:rsidR="00DE7EE8" w:rsidTr="00C852FF">
        <w:trPr>
          <w:trHeight w:val="5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(Закупка товаров, работ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E37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5</w:t>
            </w:r>
          </w:p>
        </w:tc>
      </w:tr>
      <w:tr w:rsidR="00C852FF" w:rsidTr="00C852FF">
        <w:trPr>
          <w:trHeight w:val="5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F" w:rsidRDefault="00C852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8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FF" w:rsidRDefault="00C8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E7EE8" w:rsidTr="00C852FF">
        <w:trPr>
          <w:trHeight w:val="14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63344" w:rsidTr="001E6375">
        <w:trPr>
          <w:trHeight w:val="102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4" w:rsidRPr="001E6375" w:rsidRDefault="001E63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476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56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1E6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3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1E6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37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56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56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Pr="001E6375" w:rsidRDefault="00602D83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78039A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563344" w:rsidTr="00C852FF">
        <w:trPr>
          <w:trHeight w:val="14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4" w:rsidRDefault="00563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8039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563344" w:rsidTr="00C852FF">
        <w:trPr>
          <w:trHeight w:val="14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4" w:rsidRDefault="00563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602D83" w:rsidP="0028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8039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563344" w:rsidTr="00C852FF">
        <w:trPr>
          <w:trHeight w:val="14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4" w:rsidRDefault="00563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8039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563344" w:rsidTr="00C852FF">
        <w:trPr>
          <w:trHeight w:val="14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4" w:rsidRDefault="00563344" w:rsidP="00C26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476D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C2673C">
              <w:rPr>
                <w:rFonts w:ascii="Arial" w:hAnsi="Arial" w:cs="Arial"/>
                <w:sz w:val="24"/>
                <w:szCs w:val="24"/>
              </w:rPr>
              <w:t xml:space="preserve">на выполнение </w:t>
            </w:r>
            <w:r w:rsidRPr="0008476D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</w:t>
            </w:r>
            <w:proofErr w:type="gramStart"/>
            <w:r w:rsidRPr="0008476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56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1E6375" w:rsidP="001E6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44" w:rsidRDefault="00780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DE7EE8" w:rsidTr="00C852FF">
        <w:trPr>
          <w:trHeight w:val="27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,3</w:t>
            </w:r>
          </w:p>
        </w:tc>
      </w:tr>
      <w:tr w:rsidR="00DE7EE8" w:rsidTr="00C852FF">
        <w:trPr>
          <w:trHeight w:val="4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,3</w:t>
            </w:r>
          </w:p>
        </w:tc>
      </w:tr>
      <w:tr w:rsidR="00DE7EE8" w:rsidTr="00C852FF">
        <w:trPr>
          <w:trHeight w:val="4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3</w:t>
            </w:r>
          </w:p>
        </w:tc>
      </w:tr>
      <w:tr w:rsidR="00DE7EE8" w:rsidTr="00C852FF">
        <w:trPr>
          <w:trHeight w:val="4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3</w:t>
            </w:r>
          </w:p>
        </w:tc>
      </w:tr>
      <w:tr w:rsidR="00DE7EE8" w:rsidTr="00C852FF">
        <w:trPr>
          <w:trHeight w:val="4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«Осуществление первичного воинского учета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3</w:t>
            </w:r>
          </w:p>
        </w:tc>
      </w:tr>
      <w:tr w:rsidR="00DE7EE8" w:rsidTr="00C852FF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E7EE8">
              <w:rPr>
                <w:rFonts w:ascii="Arial" w:hAnsi="Arial" w:cs="Arial"/>
                <w:sz w:val="24"/>
                <w:szCs w:val="24"/>
              </w:rPr>
              <w:t>155,8</w:t>
            </w:r>
          </w:p>
        </w:tc>
      </w:tr>
      <w:tr w:rsidR="00DE7EE8" w:rsidTr="00C852FF">
        <w:trPr>
          <w:trHeight w:val="202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DE7EE8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31,7</w:t>
            </w:r>
          </w:p>
        </w:tc>
      </w:tr>
      <w:tr w:rsidR="00DE7EE8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5,0</w:t>
            </w:r>
          </w:p>
        </w:tc>
      </w:tr>
      <w:tr w:rsidR="00DE7EE8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</w:tr>
      <w:tr w:rsidR="00DE7EE8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</w:tr>
      <w:tr w:rsidR="00DE7EE8" w:rsidTr="00C852FF">
        <w:trPr>
          <w:trHeight w:val="26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 w:rsidP="00780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735,0</w:t>
            </w:r>
          </w:p>
        </w:tc>
      </w:tr>
      <w:tr w:rsidR="00DE7EE8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780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</w:tr>
      <w:tr w:rsidR="00C24D3D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D" w:rsidRPr="00D8627D" w:rsidRDefault="00D86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27D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Pr="00D8627D" w:rsidRDefault="00D8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27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Pr="00D8627D" w:rsidRDefault="00D8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27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Pr="002112F2" w:rsidRDefault="004810EB" w:rsidP="00481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96,6</w:t>
            </w:r>
          </w:p>
        </w:tc>
      </w:tr>
      <w:tr w:rsidR="00C24D3D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D" w:rsidRDefault="00C24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094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24D3D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D" w:rsidRDefault="00C24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094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24D3D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D" w:rsidRDefault="00C24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094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24D3D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D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мероприятия по развитию градостроительной деятельно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C2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 w:rsidP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5 </w:t>
            </w:r>
            <w:r w:rsidR="004810E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D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4810EB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B" w:rsidRDefault="00481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 w:rsidP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5 78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EB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</w:tr>
      <w:tr w:rsidR="00C2673C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3633E4">
              <w:rPr>
                <w:rFonts w:ascii="Arial" w:hAnsi="Arial" w:cs="Arial"/>
                <w:sz w:val="24"/>
                <w:szCs w:val="24"/>
              </w:rPr>
              <w:t xml:space="preserve"> «Благоустройство территории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9,2</w:t>
            </w:r>
          </w:p>
        </w:tc>
      </w:tr>
      <w:tr w:rsidR="00C2673C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C" w:rsidRDefault="003633E4" w:rsidP="004D7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устройство тротуаров</w:t>
            </w:r>
            <w:r w:rsidR="004D7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B93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987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,0</w:t>
            </w:r>
          </w:p>
        </w:tc>
      </w:tr>
      <w:tr w:rsidR="005C606C" w:rsidTr="00C852FF">
        <w:trPr>
          <w:trHeight w:val="42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C" w:rsidRDefault="004D7931" w:rsidP="004D7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C606C">
              <w:rPr>
                <w:rFonts w:ascii="Arial" w:hAnsi="Arial" w:cs="Arial"/>
                <w:sz w:val="24"/>
                <w:szCs w:val="24"/>
              </w:rPr>
              <w:t>ероприятия на устройство тротуа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06C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787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5C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6C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3,2</w:t>
            </w:r>
          </w:p>
        </w:tc>
      </w:tr>
      <w:tr w:rsidR="00C2673C" w:rsidTr="00C852FF">
        <w:trPr>
          <w:trHeight w:val="40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481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2,0</w:t>
            </w:r>
          </w:p>
        </w:tc>
      </w:tr>
      <w:tr w:rsidR="00C2673C" w:rsidTr="00C852FF">
        <w:trPr>
          <w:trHeight w:val="25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4810EB" w:rsidP="004810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  <w:r w:rsidR="00C267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481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10E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481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0</w:t>
            </w:r>
          </w:p>
        </w:tc>
      </w:tr>
      <w:tr w:rsidR="00C2673C" w:rsidTr="00C852FF">
        <w:trPr>
          <w:trHeight w:val="40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810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481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67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673C" w:rsidTr="00C852FF">
        <w:trPr>
          <w:trHeight w:val="40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06B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67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673C" w:rsidTr="00C852FF">
        <w:trPr>
          <w:trHeight w:val="28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 w:rsidP="0080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</w:t>
            </w:r>
            <w:r w:rsidR="00806BAD"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06B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</w:t>
            </w:r>
            <w:r w:rsidR="00806BA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67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673C" w:rsidTr="00C852FF">
        <w:trPr>
          <w:trHeight w:val="1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80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бслуживанию жилищного фонда</w:t>
            </w:r>
            <w:r w:rsidR="00C2673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06B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</w:t>
            </w:r>
            <w:r w:rsidR="00806BA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986</w:t>
            </w:r>
            <w:r w:rsidR="00806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67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673C" w:rsidTr="00C852FF">
        <w:trPr>
          <w:trHeight w:val="28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8,0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,0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,0</w:t>
            </w:r>
          </w:p>
        </w:tc>
      </w:tr>
      <w:tr w:rsidR="00C2673C" w:rsidTr="00C852FF">
        <w:trPr>
          <w:trHeight w:val="90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 w:rsidP="0080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18,0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1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,9</w:t>
            </w:r>
          </w:p>
        </w:tc>
      </w:tr>
      <w:tr w:rsidR="00806BAD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D" w:rsidRDefault="0080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мероприятий на уличное освещ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 w:rsidP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786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AD" w:rsidRDefault="00806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02D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</w:tr>
      <w:tr w:rsidR="00C2673C" w:rsidTr="00C852FF">
        <w:trPr>
          <w:trHeight w:val="24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 w:rsidP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2D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муниципального казенного учрежде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ультуры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 w:rsidP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2D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806BAD" w:rsidP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2D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2673C" w:rsidTr="00C852FF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 w:rsidP="0080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</w:t>
            </w:r>
            <w:r w:rsidR="00806BAD">
              <w:rPr>
                <w:rFonts w:ascii="Arial" w:hAnsi="Arial" w:cs="Arial"/>
                <w:sz w:val="24"/>
                <w:szCs w:val="24"/>
              </w:rPr>
              <w:t>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806BAD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 w:rsidP="00602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02D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C2673C" w:rsidTr="00C852FF">
        <w:trPr>
          <w:trHeight w:val="5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 w:rsidP="00AB0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</w:t>
            </w:r>
            <w:r w:rsidR="00AB0A92">
              <w:rPr>
                <w:rFonts w:ascii="Arial" w:hAnsi="Arial" w:cs="Arial"/>
                <w:sz w:val="24"/>
                <w:szCs w:val="24"/>
              </w:rPr>
              <w:t>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AB0A9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(государственных)  муниципальных нуж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 w:rsidP="0032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3,3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 w:rsidP="00AB0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</w:t>
            </w:r>
            <w:r w:rsidR="00AB0A92">
              <w:rPr>
                <w:rFonts w:ascii="Arial" w:hAnsi="Arial" w:cs="Arial"/>
                <w:sz w:val="24"/>
                <w:szCs w:val="24"/>
              </w:rPr>
              <w:t xml:space="preserve">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AB0A9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4,3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4,3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3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3</w:t>
            </w:r>
          </w:p>
        </w:tc>
      </w:tr>
      <w:tr w:rsidR="00C2673C" w:rsidTr="00C852FF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3</w:t>
            </w:r>
          </w:p>
        </w:tc>
      </w:tr>
      <w:tr w:rsidR="00C2673C" w:rsidTr="00C852FF">
        <w:trPr>
          <w:trHeight w:val="114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3C" w:rsidRDefault="00C26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673C" w:rsidRDefault="00C26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3C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3</w:t>
            </w:r>
          </w:p>
        </w:tc>
      </w:tr>
      <w:tr w:rsidR="00AB0A92" w:rsidTr="00315DB2">
        <w:trPr>
          <w:trHeight w:val="68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B2" w:rsidRDefault="00315D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0A92" w:rsidRPr="00AB0A92" w:rsidRDefault="006D7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AC2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AB0A9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A92"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</w:tr>
      <w:tr w:rsidR="00AB0A92" w:rsidTr="00AB0A92">
        <w:trPr>
          <w:trHeight w:val="65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2" w:rsidRPr="00315DB2" w:rsidRDefault="006D7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AC2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DB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DB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Pr="00315DB2" w:rsidRDefault="00AB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DB2"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</w:tr>
      <w:tr w:rsidR="00AB0A92" w:rsidTr="00C852FF">
        <w:trPr>
          <w:trHeight w:val="114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2" w:rsidRDefault="00AB0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B0A92" w:rsidTr="00C852FF">
        <w:trPr>
          <w:trHeight w:val="114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2" w:rsidRDefault="00AB0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B0A92" w:rsidTr="00C852FF">
        <w:trPr>
          <w:trHeight w:val="114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2" w:rsidRDefault="00AB0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 w:rsidP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92" w:rsidRDefault="00AB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D71F6" w:rsidTr="00126EF0">
        <w:trPr>
          <w:trHeight w:val="8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 w:rsidP="000B4F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A5AC2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7 978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 w:rsidP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1F6" w:rsidRDefault="006D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:rsid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sz w:val="24"/>
          <w:szCs w:val="24"/>
        </w:rPr>
      </w:pPr>
    </w:p>
    <w:p w:rsidR="004D7931" w:rsidRDefault="004D7931" w:rsidP="00DE7EE8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1537" w:tblpY="-537"/>
        <w:tblW w:w="255" w:type="dxa"/>
        <w:tblLayout w:type="fixed"/>
        <w:tblLook w:val="04A0" w:firstRow="1" w:lastRow="0" w:firstColumn="1" w:lastColumn="0" w:noHBand="0" w:noVBand="1"/>
      </w:tblPr>
      <w:tblGrid>
        <w:gridCol w:w="255"/>
      </w:tblGrid>
      <w:tr w:rsidR="00DE7EE8" w:rsidTr="00DE7EE8">
        <w:trPr>
          <w:trHeight w:val="300"/>
        </w:trPr>
        <w:tc>
          <w:tcPr>
            <w:tcW w:w="250" w:type="dxa"/>
            <w:noWrap/>
            <w:vAlign w:val="center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DE7EE8">
        <w:trPr>
          <w:trHeight w:val="135"/>
        </w:trPr>
        <w:tc>
          <w:tcPr>
            <w:tcW w:w="250" w:type="dxa"/>
            <w:noWrap/>
            <w:vAlign w:val="center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DE7EE8">
        <w:trPr>
          <w:trHeight w:val="570"/>
        </w:trPr>
        <w:tc>
          <w:tcPr>
            <w:tcW w:w="250" w:type="dxa"/>
            <w:noWrap/>
            <w:vAlign w:val="center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DE7EE8">
        <w:trPr>
          <w:trHeight w:val="315"/>
        </w:trPr>
        <w:tc>
          <w:tcPr>
            <w:tcW w:w="250" w:type="dxa"/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DE7EE8">
        <w:trPr>
          <w:trHeight w:val="255"/>
        </w:trPr>
        <w:tc>
          <w:tcPr>
            <w:tcW w:w="250" w:type="dxa"/>
            <w:noWrap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DE7EE8">
        <w:trPr>
          <w:trHeight w:val="360"/>
        </w:trPr>
        <w:tc>
          <w:tcPr>
            <w:tcW w:w="250" w:type="dxa"/>
            <w:noWrap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EE8" w:rsidRDefault="00DE7EE8" w:rsidP="00DE7EE8">
      <w:pPr>
        <w:rPr>
          <w:vanish/>
        </w:rPr>
      </w:pPr>
    </w:p>
    <w:tbl>
      <w:tblPr>
        <w:tblW w:w="12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4250"/>
        <w:gridCol w:w="986"/>
        <w:gridCol w:w="518"/>
        <w:gridCol w:w="362"/>
        <w:gridCol w:w="658"/>
        <w:gridCol w:w="34"/>
        <w:gridCol w:w="534"/>
        <w:gridCol w:w="218"/>
        <w:gridCol w:w="296"/>
        <w:gridCol w:w="611"/>
        <w:gridCol w:w="141"/>
        <w:gridCol w:w="306"/>
        <w:gridCol w:w="101"/>
        <w:gridCol w:w="195"/>
        <w:gridCol w:w="306"/>
        <w:gridCol w:w="518"/>
        <w:gridCol w:w="535"/>
        <w:gridCol w:w="151"/>
        <w:gridCol w:w="855"/>
        <w:gridCol w:w="21"/>
        <w:gridCol w:w="152"/>
      </w:tblGrid>
      <w:tr w:rsidR="00DE7EE8" w:rsidTr="00257830">
        <w:trPr>
          <w:gridAfter w:val="3"/>
          <w:wAfter w:w="1028" w:type="dxa"/>
          <w:trHeight w:val="80"/>
        </w:trPr>
        <w:tc>
          <w:tcPr>
            <w:tcW w:w="282" w:type="dxa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gridSpan w:val="3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trHeight w:val="255"/>
        </w:trPr>
        <w:tc>
          <w:tcPr>
            <w:tcW w:w="11002" w:type="dxa"/>
            <w:gridSpan w:val="19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3"/>
          <w:wAfter w:w="1028" w:type="dxa"/>
          <w:trHeight w:val="240"/>
        </w:trPr>
        <w:tc>
          <w:tcPr>
            <w:tcW w:w="282" w:type="dxa"/>
            <w:noWrap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gridSpan w:val="3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3"/>
          <w:wAfter w:w="1028" w:type="dxa"/>
          <w:trHeight w:val="276"/>
        </w:trPr>
        <w:tc>
          <w:tcPr>
            <w:tcW w:w="11002" w:type="dxa"/>
            <w:gridSpan w:val="19"/>
            <w:vMerge w:val="restart"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746" w:rsidRDefault="00BB1AD6" w:rsidP="00BB1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56746">
              <w:rPr>
                <w:rFonts w:ascii="Arial" w:hAnsi="Arial" w:cs="Arial"/>
                <w:sz w:val="24"/>
                <w:szCs w:val="24"/>
              </w:rPr>
              <w:t xml:space="preserve">Приложение  № 2 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   решению Совета народных депутатов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строгожского муниципального района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вета народных депутатов от 23 декабря 2015 г №27 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D56746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16 год»</w:t>
            </w:r>
          </w:p>
          <w:p w:rsidR="00D56746" w:rsidRPr="00DE7EE8" w:rsidRDefault="00D56746" w:rsidP="00D567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от </w:t>
            </w:r>
            <w:r w:rsidR="00BB1AD6">
              <w:rPr>
                <w:rFonts w:ascii="Arial" w:hAnsi="Arial" w:cs="Arial"/>
                <w:sz w:val="24"/>
                <w:szCs w:val="24"/>
              </w:rPr>
              <w:t>29</w:t>
            </w:r>
            <w:r w:rsidR="00315DB2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  <w:r w:rsidR="004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16г №</w:t>
            </w:r>
            <w:r w:rsidR="00BB1AD6">
              <w:rPr>
                <w:rFonts w:ascii="Arial" w:hAnsi="Arial" w:cs="Arial"/>
                <w:sz w:val="24"/>
                <w:szCs w:val="24"/>
              </w:rPr>
              <w:t xml:space="preserve"> 69</w:t>
            </w:r>
          </w:p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3"/>
          <w:wAfter w:w="1028" w:type="dxa"/>
          <w:trHeight w:val="390"/>
        </w:trPr>
        <w:tc>
          <w:tcPr>
            <w:tcW w:w="11002" w:type="dxa"/>
            <w:gridSpan w:val="19"/>
            <w:vMerge/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3"/>
          <w:wAfter w:w="1028" w:type="dxa"/>
          <w:trHeight w:val="315"/>
        </w:trPr>
        <w:tc>
          <w:tcPr>
            <w:tcW w:w="10316" w:type="dxa"/>
            <w:gridSpan w:val="17"/>
            <w:noWrap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noWrap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1"/>
          <w:wAfter w:w="152" w:type="dxa"/>
          <w:trHeight w:val="2385"/>
        </w:trPr>
        <w:tc>
          <w:tcPr>
            <w:tcW w:w="10851" w:type="dxa"/>
            <w:gridSpan w:val="18"/>
            <w:vAlign w:val="bottom"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5674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ложение  № 6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к    решению Совета народных депутатов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Острогожского муниципального района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«О бюдже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поселения на 2016г»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3 декабря 2015 г.   № 27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  <w:p w:rsidR="00DE7EE8" w:rsidRDefault="00DE7EE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ой программы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Криниченского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сельского поселения), группам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видов расходов классификации расходов  бюджета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Криниченского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br/>
              <w:t>на 2016 год</w:t>
            </w:r>
          </w:p>
        </w:tc>
        <w:tc>
          <w:tcPr>
            <w:tcW w:w="1027" w:type="dxa"/>
            <w:gridSpan w:val="3"/>
            <w:vAlign w:val="bottom"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EE8" w:rsidTr="00257830">
        <w:trPr>
          <w:gridAfter w:val="4"/>
          <w:wAfter w:w="1179" w:type="dxa"/>
          <w:trHeight w:val="519"/>
        </w:trPr>
        <w:tc>
          <w:tcPr>
            <w:tcW w:w="108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E7EE8" w:rsidRDefault="00DE7E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E7EE8" w:rsidTr="00257830">
        <w:trPr>
          <w:gridAfter w:val="4"/>
          <w:wAfter w:w="1179" w:type="dxa"/>
          <w:trHeight w:val="360"/>
        </w:trPr>
        <w:tc>
          <w:tcPr>
            <w:tcW w:w="6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6год</w:t>
            </w:r>
          </w:p>
        </w:tc>
      </w:tr>
      <w:tr w:rsidR="00DE7EE8" w:rsidTr="00257830">
        <w:trPr>
          <w:gridAfter w:val="4"/>
          <w:wAfter w:w="1179" w:type="dxa"/>
          <w:trHeight w:val="276"/>
        </w:trPr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7EE8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E7EE8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87,6</w:t>
            </w:r>
          </w:p>
        </w:tc>
      </w:tr>
      <w:tr w:rsidR="00DE7EE8" w:rsidTr="00257830">
        <w:trPr>
          <w:gridAfter w:val="1"/>
          <w:wAfter w:w="152" w:type="dxa"/>
          <w:trHeight w:val="255"/>
        </w:trPr>
        <w:tc>
          <w:tcPr>
            <w:tcW w:w="60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315DB2" w:rsidP="00602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602D8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7EE8" w:rsidTr="00257830">
        <w:trPr>
          <w:gridAfter w:val="4"/>
          <w:wAfter w:w="1179" w:type="dxa"/>
          <w:trHeight w:val="81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671,4</w:t>
            </w:r>
          </w:p>
        </w:tc>
      </w:tr>
      <w:tr w:rsidR="00DE7EE8" w:rsidTr="00257830">
        <w:trPr>
          <w:gridAfter w:val="4"/>
          <w:wAfter w:w="1179" w:type="dxa"/>
          <w:trHeight w:val="81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4</w:t>
            </w:r>
          </w:p>
        </w:tc>
      </w:tr>
      <w:tr w:rsidR="00DE7EE8" w:rsidTr="00257830">
        <w:trPr>
          <w:gridAfter w:val="4"/>
          <w:wAfter w:w="1179" w:type="dxa"/>
          <w:trHeight w:val="81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4</w:t>
            </w:r>
          </w:p>
        </w:tc>
      </w:tr>
      <w:tr w:rsidR="00DE7EE8" w:rsidTr="00257830">
        <w:trPr>
          <w:gridAfter w:val="4"/>
          <w:wAfter w:w="1179" w:type="dxa"/>
          <w:trHeight w:val="693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»Деятельность главы </w:t>
            </w:r>
            <w:r w:rsidR="00315DB2">
              <w:rPr>
                <w:rFonts w:ascii="Arial" w:hAnsi="Arial" w:cs="Arial"/>
                <w:bCs/>
                <w:sz w:val="24"/>
                <w:szCs w:val="24"/>
              </w:rPr>
              <w:t xml:space="preserve">сельског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8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4</w:t>
            </w:r>
          </w:p>
        </w:tc>
      </w:tr>
      <w:tr w:rsidR="00DE7EE8" w:rsidTr="009F1FA6">
        <w:trPr>
          <w:gridAfter w:val="4"/>
          <w:wAfter w:w="1179" w:type="dxa"/>
          <w:trHeight w:val="1549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главы</w:t>
            </w:r>
            <w:r w:rsidR="00315DB2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8 920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4</w:t>
            </w:r>
          </w:p>
        </w:tc>
      </w:tr>
      <w:tr w:rsidR="00DE7EE8" w:rsidTr="00257830">
        <w:trPr>
          <w:gridAfter w:val="4"/>
          <w:wAfter w:w="1179" w:type="dxa"/>
          <w:trHeight w:val="97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 w:rsidP="00E373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9,0</w:t>
            </w:r>
          </w:p>
        </w:tc>
      </w:tr>
      <w:tr w:rsidR="00DE7EE8" w:rsidTr="00257830">
        <w:trPr>
          <w:gridAfter w:val="4"/>
          <w:wAfter w:w="1179" w:type="dxa"/>
          <w:trHeight w:val="97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 w:rsidP="00E373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9,0</w:t>
            </w:r>
          </w:p>
        </w:tc>
      </w:tr>
      <w:tr w:rsidR="00DE7EE8" w:rsidTr="00257830">
        <w:trPr>
          <w:gridAfter w:val="4"/>
          <w:wAfter w:w="1179" w:type="dxa"/>
          <w:trHeight w:val="97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 w:rsidP="00E373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9,0</w:t>
            </w:r>
          </w:p>
        </w:tc>
      </w:tr>
      <w:tr w:rsidR="00DE7EE8" w:rsidTr="00257830">
        <w:trPr>
          <w:gridAfter w:val="4"/>
          <w:wAfter w:w="1179" w:type="dxa"/>
          <w:trHeight w:val="893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 w:rsidP="00E373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9,0</w:t>
            </w:r>
          </w:p>
        </w:tc>
      </w:tr>
      <w:tr w:rsidR="00DE7EE8" w:rsidTr="00257830">
        <w:trPr>
          <w:gridAfter w:val="4"/>
          <w:wAfter w:w="1179" w:type="dxa"/>
          <w:trHeight w:val="840"/>
        </w:trPr>
        <w:tc>
          <w:tcPr>
            <w:tcW w:w="6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FA6" w:rsidRDefault="009F1FA6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 органов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2010</w:t>
            </w:r>
          </w:p>
        </w:tc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,1</w:t>
            </w:r>
          </w:p>
        </w:tc>
      </w:tr>
      <w:tr w:rsidR="00DE7EE8" w:rsidTr="00257830">
        <w:trPr>
          <w:gridAfter w:val="4"/>
          <w:wAfter w:w="1179" w:type="dxa"/>
          <w:trHeight w:val="330"/>
        </w:trPr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</w:tr>
      <w:tr w:rsidR="00DE7EE8" w:rsidTr="00257830">
        <w:trPr>
          <w:gridAfter w:val="4"/>
          <w:wAfter w:w="1179" w:type="dxa"/>
          <w:trHeight w:val="1125"/>
        </w:trPr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</w:tr>
      <w:tr w:rsidR="00DE7EE8" w:rsidTr="009F1FA6">
        <w:trPr>
          <w:gridAfter w:val="4"/>
          <w:wAfter w:w="1179" w:type="dxa"/>
          <w:trHeight w:val="276"/>
        </w:trPr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EE8" w:rsidRDefault="00DE7EE8">
            <w:pPr>
              <w:rPr>
                <w:rFonts w:ascii="Arial" w:hAnsi="Arial" w:cs="Arial"/>
              </w:rPr>
            </w:pPr>
          </w:p>
        </w:tc>
      </w:tr>
      <w:tr w:rsidR="00DE7EE8" w:rsidTr="00257830">
        <w:trPr>
          <w:gridAfter w:val="4"/>
          <w:wAfter w:w="1179" w:type="dxa"/>
          <w:trHeight w:val="1128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органов местного самоуправления поселе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(государственных)  муниципальных нужд) 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201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 w:rsidP="00E37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5</w:t>
            </w:r>
          </w:p>
        </w:tc>
      </w:tr>
      <w:tr w:rsidR="00257830" w:rsidTr="00257830">
        <w:trPr>
          <w:gridAfter w:val="4"/>
          <w:wAfter w:w="1179" w:type="dxa"/>
          <w:trHeight w:val="628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30" w:rsidRDefault="002578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 (Межбюджетные трансферты)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830" w:rsidRDefault="0025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830" w:rsidRDefault="0025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830" w:rsidRDefault="0025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011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30" w:rsidRDefault="0025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830" w:rsidRDefault="00257830" w:rsidP="0025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DE7EE8" w:rsidTr="00257830">
        <w:trPr>
          <w:gridAfter w:val="4"/>
          <w:wAfter w:w="1179" w:type="dxa"/>
          <w:trHeight w:val="8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 органов местного самоуправления. (Иные бюджетные ассигнова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201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522AE" w:rsidTr="000522AE">
        <w:trPr>
          <w:gridAfter w:val="4"/>
          <w:wAfter w:w="1179" w:type="dxa"/>
          <w:trHeight w:val="56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Pr="000522AE" w:rsidRDefault="00052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2AE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Pr="000522AE" w:rsidRDefault="00052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Pr="000522AE" w:rsidRDefault="00052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Pr="000522AE" w:rsidRDefault="00052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Pr="000522AE" w:rsidRDefault="00052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Pr="000522AE" w:rsidRDefault="00602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5DB2">
              <w:rPr>
                <w:rFonts w:ascii="Arial" w:hAnsi="Arial" w:cs="Arial"/>
                <w:b/>
              </w:rPr>
              <w:t>5,4</w:t>
            </w:r>
          </w:p>
        </w:tc>
      </w:tr>
      <w:tr w:rsidR="000522AE" w:rsidTr="00257830">
        <w:trPr>
          <w:gridAfter w:val="4"/>
          <w:wAfter w:w="1179" w:type="dxa"/>
          <w:trHeight w:val="8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DB2">
              <w:rPr>
                <w:rFonts w:ascii="Arial" w:hAnsi="Arial" w:cs="Arial"/>
              </w:rPr>
              <w:t>5,4</w:t>
            </w:r>
          </w:p>
        </w:tc>
      </w:tr>
      <w:tr w:rsidR="000522AE" w:rsidTr="00257830">
        <w:trPr>
          <w:gridAfter w:val="4"/>
          <w:wAfter w:w="1179" w:type="dxa"/>
          <w:trHeight w:val="8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DB2">
              <w:rPr>
                <w:rFonts w:ascii="Arial" w:hAnsi="Arial" w:cs="Arial"/>
              </w:rPr>
              <w:t>5,4</w:t>
            </w:r>
          </w:p>
        </w:tc>
      </w:tr>
      <w:tr w:rsidR="000522AE" w:rsidTr="00257830">
        <w:trPr>
          <w:gridAfter w:val="4"/>
          <w:wAfter w:w="1179" w:type="dxa"/>
          <w:trHeight w:val="8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DB2">
              <w:rPr>
                <w:rFonts w:ascii="Arial" w:hAnsi="Arial" w:cs="Arial"/>
              </w:rPr>
              <w:t>5,4</w:t>
            </w:r>
          </w:p>
        </w:tc>
      </w:tr>
      <w:tr w:rsidR="000522AE" w:rsidTr="00257830">
        <w:trPr>
          <w:gridAfter w:val="4"/>
          <w:wAfter w:w="1179" w:type="dxa"/>
          <w:trHeight w:val="8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 w:rsidP="0005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. (Закупка товаров, работ и услуг для обеспечения  (государственных)  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0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2AE" w:rsidRDefault="00052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2AE" w:rsidRDefault="00315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</w:tr>
      <w:tr w:rsidR="00DE7EE8" w:rsidTr="00257830">
        <w:trPr>
          <w:gridAfter w:val="4"/>
          <w:wAfter w:w="1179" w:type="dxa"/>
          <w:trHeight w:val="36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3</w:t>
            </w:r>
          </w:p>
        </w:tc>
      </w:tr>
      <w:tr w:rsidR="00DE7EE8" w:rsidTr="00257830">
        <w:trPr>
          <w:gridAfter w:val="4"/>
          <w:wAfter w:w="1179" w:type="dxa"/>
          <w:trHeight w:val="36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3</w:t>
            </w:r>
          </w:p>
        </w:tc>
      </w:tr>
      <w:tr w:rsidR="00DE7EE8" w:rsidTr="00257830">
        <w:trPr>
          <w:gridAfter w:val="4"/>
          <w:wAfter w:w="1179" w:type="dxa"/>
          <w:trHeight w:val="70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,3</w:t>
            </w:r>
          </w:p>
        </w:tc>
      </w:tr>
      <w:tr w:rsidR="00DE7EE8" w:rsidTr="00257830">
        <w:trPr>
          <w:gridAfter w:val="4"/>
          <w:wAfter w:w="1179" w:type="dxa"/>
          <w:trHeight w:val="36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,3</w:t>
            </w:r>
          </w:p>
        </w:tc>
      </w:tr>
      <w:tr w:rsidR="00DE7EE8" w:rsidTr="00257830">
        <w:trPr>
          <w:gridAfter w:val="4"/>
          <w:wAfter w:w="1179" w:type="dxa"/>
          <w:trHeight w:val="36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Pr="000522AE" w:rsidRDefault="00DE7EE8">
            <w:pPr>
              <w:jc w:val="center"/>
              <w:rPr>
                <w:rFonts w:ascii="Arial" w:hAnsi="Arial" w:cs="Arial"/>
                <w:bCs/>
              </w:rPr>
            </w:pPr>
            <w:r w:rsidRPr="000522A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,3</w:t>
            </w:r>
          </w:p>
        </w:tc>
      </w:tr>
      <w:tr w:rsidR="00DE7EE8" w:rsidTr="00257830">
        <w:trPr>
          <w:gridAfter w:val="4"/>
          <w:wAfter w:w="1179" w:type="dxa"/>
          <w:trHeight w:val="202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1 511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5,8</w:t>
            </w:r>
          </w:p>
        </w:tc>
      </w:tr>
      <w:tr w:rsidR="00DE7EE8" w:rsidTr="00257830">
        <w:trPr>
          <w:gridAfter w:val="4"/>
          <w:wAfter w:w="1179" w:type="dxa"/>
          <w:trHeight w:val="144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обеспечения (государственных)  муниципальных нужд)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1 511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DE7EE8" w:rsidTr="00257830">
        <w:trPr>
          <w:gridAfter w:val="4"/>
          <w:wAfter w:w="1179" w:type="dxa"/>
          <w:trHeight w:val="42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4      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1,7</w:t>
            </w:r>
          </w:p>
        </w:tc>
      </w:tr>
      <w:tr w:rsidR="00DE7EE8" w:rsidTr="00257830">
        <w:trPr>
          <w:gridAfter w:val="4"/>
          <w:wAfter w:w="1179" w:type="dxa"/>
          <w:trHeight w:val="58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,0</w:t>
            </w:r>
          </w:p>
        </w:tc>
      </w:tr>
      <w:tr w:rsidR="00DE7EE8" w:rsidTr="00257830">
        <w:trPr>
          <w:gridAfter w:val="4"/>
          <w:wAfter w:w="1179" w:type="dxa"/>
          <w:trHeight w:val="58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</w:tr>
      <w:tr w:rsidR="00DE7EE8" w:rsidTr="00257830">
        <w:trPr>
          <w:gridAfter w:val="4"/>
          <w:wAfter w:w="1179" w:type="dxa"/>
          <w:trHeight w:val="58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</w:tr>
      <w:tr w:rsidR="00DE7EE8" w:rsidTr="00257830">
        <w:trPr>
          <w:gridAfter w:val="4"/>
          <w:wAfter w:w="1179" w:type="dxa"/>
          <w:trHeight w:val="58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4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EE8" w:rsidRDefault="00DE7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</w:tr>
      <w:tr w:rsidR="00DE7EE8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7EE8" w:rsidRDefault="00DE7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на  развитие улично-дорожной сети. (Закупка товаров, работ и услуг для обеспечения (государственных)  муниципальных нужд)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4 986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DE7E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7EE8" w:rsidRDefault="00315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6F554A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F554A" w:rsidRP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5AA2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P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5A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P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5AA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Pr="00875AA2" w:rsidRDefault="006F55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54A" w:rsidRPr="00875AA2" w:rsidRDefault="006F55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54A" w:rsidRPr="00875AA2" w:rsidRDefault="00315D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6,6</w:t>
            </w:r>
          </w:p>
        </w:tc>
      </w:tr>
      <w:tr w:rsidR="006F554A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F554A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54A" w:rsidRDefault="00875AA2" w:rsidP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54A" w:rsidRDefault="006F554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54A" w:rsidRDefault="00315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96,6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 w:rsidP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15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96,6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 w:rsidP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 w:rsidP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5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240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</w:t>
            </w:r>
            <w:r w:rsidR="00875AA2">
              <w:rPr>
                <w:rFonts w:ascii="Arial" w:hAnsi="Arial" w:cs="Arial"/>
                <w:bCs/>
              </w:rPr>
              <w:t>,4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мероприятия по развитию градостроительной деятельности (Закупка товаров, работ и услуг для  обеспечения (государственны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1 1 05 </w:t>
            </w:r>
            <w:r w:rsidR="003B13BC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846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0</w:t>
            </w:r>
          </w:p>
        </w:tc>
      </w:tr>
      <w:tr w:rsidR="00315DB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15DB2" w:rsidRDefault="00315D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развитию градостроительной </w:t>
            </w:r>
            <w:r w:rsidR="003B13BC">
              <w:rPr>
                <w:rFonts w:ascii="Arial" w:hAnsi="Arial" w:cs="Arial"/>
                <w:sz w:val="24"/>
                <w:szCs w:val="24"/>
              </w:rPr>
              <w:t>деятельност</w:t>
            </w:r>
            <w:proofErr w:type="gramStart"/>
            <w:r w:rsidR="003B13B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(государственных)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DB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DB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DB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5 7846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DB2" w:rsidRDefault="00315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DB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,4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3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09,2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 w:rsidP="004D7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  <w:r w:rsidR="004D79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устройство тротуаров</w:t>
            </w:r>
            <w:r w:rsidR="004D79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(государственных) 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3 9877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</w:t>
            </w:r>
            <w:r w:rsidR="00875AA2">
              <w:rPr>
                <w:rFonts w:ascii="Arial" w:hAnsi="Arial" w:cs="Arial"/>
                <w:bCs/>
              </w:rPr>
              <w:t>,00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4D7931" w:rsidP="004D7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875AA2">
              <w:rPr>
                <w:rFonts w:ascii="Arial" w:hAnsi="Arial" w:cs="Arial"/>
                <w:sz w:val="24"/>
                <w:szCs w:val="24"/>
              </w:rPr>
              <w:t>ероприятия на устройство тротуаров (Закупка товаров, работ и услуг для обеспечения (государственных) 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3 7877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3,2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24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,8</w:t>
            </w:r>
            <w:r w:rsidR="00875AA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3B13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е</w:t>
            </w:r>
            <w:r w:rsidR="00875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B13B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0</w:t>
            </w:r>
            <w:r w:rsidR="00875AA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13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875AA2">
              <w:rPr>
                <w:rFonts w:ascii="Arial" w:hAnsi="Arial" w:cs="Arial"/>
                <w:bCs/>
              </w:rPr>
              <w:t>,0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13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875AA2">
              <w:rPr>
                <w:rFonts w:ascii="Arial" w:hAnsi="Arial" w:cs="Arial"/>
                <w:bCs/>
              </w:rPr>
              <w:t>,0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 w:rsidP="003B13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3B13BC"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13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</w:t>
            </w:r>
            <w:r w:rsidR="003B13B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875AA2">
              <w:rPr>
                <w:rFonts w:ascii="Arial" w:hAnsi="Arial" w:cs="Arial"/>
                <w:bCs/>
              </w:rPr>
              <w:t>,0</w:t>
            </w:r>
          </w:p>
        </w:tc>
      </w:tr>
      <w:tr w:rsidR="00875AA2" w:rsidTr="00257830">
        <w:trPr>
          <w:gridAfter w:val="4"/>
          <w:wAfter w:w="1179" w:type="dxa"/>
          <w:trHeight w:val="255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3B13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бслуживанию жилищного фонда</w:t>
            </w:r>
            <w:r w:rsidR="00875AA2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(государственных)  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13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</w:t>
            </w:r>
            <w:r w:rsidR="003B13B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986</w:t>
            </w:r>
            <w:r w:rsidR="003B13B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 w:rsidP="003B13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B13BC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875AA2" w:rsidTr="00257830">
        <w:trPr>
          <w:gridAfter w:val="4"/>
          <w:wAfter w:w="1179" w:type="dxa"/>
          <w:trHeight w:val="33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3B13BC" w:rsidRDefault="003B13BC">
            <w:pPr>
              <w:jc w:val="center"/>
              <w:rPr>
                <w:rFonts w:ascii="Arial" w:hAnsi="Arial" w:cs="Arial"/>
                <w:b/>
              </w:rPr>
            </w:pPr>
          </w:p>
          <w:p w:rsidR="00875AA2" w:rsidRDefault="003B13BC" w:rsidP="003B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18,0</w:t>
            </w:r>
          </w:p>
        </w:tc>
      </w:tr>
      <w:tr w:rsidR="00875AA2" w:rsidTr="00257830">
        <w:trPr>
          <w:gridAfter w:val="4"/>
          <w:wAfter w:w="1179" w:type="dxa"/>
          <w:trHeight w:val="33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,0</w:t>
            </w:r>
          </w:p>
        </w:tc>
      </w:tr>
      <w:tr w:rsidR="00875AA2" w:rsidTr="00257830">
        <w:trPr>
          <w:gridAfter w:val="4"/>
          <w:wAfter w:w="1179" w:type="dxa"/>
          <w:trHeight w:val="33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,0</w:t>
            </w:r>
          </w:p>
        </w:tc>
      </w:tr>
      <w:tr w:rsidR="00875AA2" w:rsidTr="00257830">
        <w:trPr>
          <w:gridAfter w:val="4"/>
          <w:wAfter w:w="1179" w:type="dxa"/>
          <w:trHeight w:val="33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257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,0</w:t>
            </w:r>
          </w:p>
        </w:tc>
      </w:tr>
      <w:tr w:rsidR="00875AA2" w:rsidTr="009F1FA6">
        <w:trPr>
          <w:gridAfter w:val="4"/>
          <w:wAfter w:w="1179" w:type="dxa"/>
          <w:trHeight w:val="92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бот, услуг для обеспечения (государственных) муниципальных нужд)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9861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875AA2" w:rsidTr="00257830">
        <w:trPr>
          <w:gridAfter w:val="4"/>
          <w:wAfter w:w="1179" w:type="dxa"/>
          <w:trHeight w:val="937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на уличное освещение.  (Закупка товаров, работ и услуг для обеспечения  (государственных)  муниципальных нужд)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9867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9</w:t>
            </w:r>
          </w:p>
        </w:tc>
      </w:tr>
      <w:tr w:rsidR="003B13BC" w:rsidTr="00257830">
        <w:trPr>
          <w:gridAfter w:val="4"/>
          <w:wAfter w:w="1179" w:type="dxa"/>
          <w:trHeight w:val="937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3BC" w:rsidRDefault="003B1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мероприятий на уличное освещ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(государственных)  муниципальных нужд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Default="003B13BC" w:rsidP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7867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3BC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875AA2" w:rsidTr="00257830">
        <w:trPr>
          <w:gridAfter w:val="4"/>
          <w:wAfter w:w="1179" w:type="dxa"/>
          <w:trHeight w:val="48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602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8,9</w:t>
            </w:r>
          </w:p>
        </w:tc>
      </w:tr>
      <w:tr w:rsidR="00875AA2" w:rsidTr="00257830">
        <w:trPr>
          <w:gridAfter w:val="4"/>
          <w:wAfter w:w="1179" w:type="dxa"/>
          <w:trHeight w:val="40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02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,9</w:t>
            </w:r>
          </w:p>
        </w:tc>
      </w:tr>
      <w:tr w:rsidR="00875AA2" w:rsidTr="00257830">
        <w:trPr>
          <w:gridAfter w:val="4"/>
          <w:wAfter w:w="1179" w:type="dxa"/>
          <w:trHeight w:val="40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02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,9</w:t>
            </w:r>
          </w:p>
        </w:tc>
      </w:tr>
      <w:tr w:rsidR="00875AA2" w:rsidTr="00257830">
        <w:trPr>
          <w:gridAfter w:val="4"/>
          <w:wAfter w:w="1179" w:type="dxa"/>
          <w:trHeight w:val="40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ий культурно-досуговый центр»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02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,9</w:t>
            </w:r>
          </w:p>
        </w:tc>
      </w:tr>
      <w:tr w:rsidR="00875AA2" w:rsidTr="00257830">
        <w:trPr>
          <w:gridAfter w:val="4"/>
          <w:wAfter w:w="1179" w:type="dxa"/>
          <w:trHeight w:val="40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02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,9</w:t>
            </w:r>
          </w:p>
        </w:tc>
      </w:tr>
      <w:tr w:rsidR="00875AA2" w:rsidTr="009F1FA6">
        <w:trPr>
          <w:gridAfter w:val="4"/>
          <w:wAfter w:w="1179" w:type="dxa"/>
          <w:trHeight w:val="2032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7C4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59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 w:rsidP="00602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02D83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5,6</w:t>
            </w:r>
          </w:p>
        </w:tc>
      </w:tr>
      <w:tr w:rsidR="00875AA2" w:rsidTr="009F1FA6">
        <w:trPr>
          <w:gridAfter w:val="4"/>
          <w:wAfter w:w="1179" w:type="dxa"/>
          <w:trHeight w:val="114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(государственных)  муниципальных нужд) 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59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3B1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3</w:t>
            </w:r>
          </w:p>
        </w:tc>
      </w:tr>
      <w:tr w:rsidR="00875AA2" w:rsidTr="009F1FA6">
        <w:trPr>
          <w:gridAfter w:val="4"/>
          <w:wAfter w:w="1179" w:type="dxa"/>
          <w:trHeight w:val="868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Иные бюджетные ассигнования ) 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59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,0</w:t>
            </w:r>
          </w:p>
        </w:tc>
      </w:tr>
      <w:tr w:rsidR="00875AA2" w:rsidTr="009F1FA6">
        <w:trPr>
          <w:gridAfter w:val="2"/>
          <w:wAfter w:w="173" w:type="dxa"/>
          <w:trHeight w:val="39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875AA2" w:rsidP="003B1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B13BC">
              <w:rPr>
                <w:rFonts w:ascii="Arial" w:hAnsi="Arial" w:cs="Arial"/>
                <w:b/>
                <w:bCs/>
              </w:rPr>
              <w:t>234,3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5AA2" w:rsidTr="009F1FA6">
        <w:trPr>
          <w:gridAfter w:val="2"/>
          <w:wAfter w:w="173" w:type="dxa"/>
          <w:trHeight w:val="38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 w:rsidP="00971F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3B13BC" w:rsidP="00971F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4,3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5AA2" w:rsidTr="00257830">
        <w:trPr>
          <w:gridAfter w:val="2"/>
          <w:wAfter w:w="173" w:type="dxa"/>
          <w:trHeight w:val="55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3B13BC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,3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5AA2" w:rsidTr="00257830">
        <w:trPr>
          <w:gridAfter w:val="2"/>
          <w:wAfter w:w="173" w:type="dxa"/>
          <w:trHeight w:val="55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3B13BC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,3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5AA2" w:rsidTr="00257830">
        <w:trPr>
          <w:gridAfter w:val="2"/>
          <w:wAfter w:w="173" w:type="dxa"/>
          <w:trHeight w:val="55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AA2" w:rsidRDefault="0087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AA2" w:rsidRDefault="00875A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3B13BC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,3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5AA2" w:rsidTr="00257830">
        <w:trPr>
          <w:gridAfter w:val="2"/>
          <w:wAfter w:w="173" w:type="dxa"/>
          <w:trHeight w:val="101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платы к пенсиям    муниципальных служащи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 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AA2" w:rsidRDefault="00875AA2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047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875A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75AA2" w:rsidRDefault="003B13BC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,3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5AA2" w:rsidRDefault="00875A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B13BC" w:rsidTr="00257830">
        <w:trPr>
          <w:gridAfter w:val="2"/>
          <w:wAfter w:w="173" w:type="dxa"/>
          <w:trHeight w:val="101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Pr="00D778B4" w:rsidRDefault="006D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AC2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B13BC" w:rsidRPr="00D778B4" w:rsidRDefault="00D778B4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3BC" w:rsidRPr="00D778B4" w:rsidRDefault="003B13BC" w:rsidP="00971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Pr="00D778B4" w:rsidRDefault="003B13BC" w:rsidP="00971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3BC" w:rsidRPr="00D778B4" w:rsidRDefault="003B13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3BC" w:rsidRPr="00D778B4" w:rsidRDefault="00D778B4" w:rsidP="00971F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13BC" w:rsidRDefault="003B13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B13BC" w:rsidTr="006D71F6">
        <w:trPr>
          <w:gridAfter w:val="2"/>
          <w:wAfter w:w="173" w:type="dxa"/>
          <w:trHeight w:val="72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Pr="00D778B4" w:rsidRDefault="006D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AC2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B13BC" w:rsidRPr="00D778B4" w:rsidRDefault="00D778B4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3BC" w:rsidRPr="00D778B4" w:rsidRDefault="00D778B4" w:rsidP="00971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3BC" w:rsidRPr="00D778B4" w:rsidRDefault="003B13BC" w:rsidP="00971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3BC" w:rsidRPr="00D778B4" w:rsidRDefault="003B13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3BC" w:rsidRPr="00D778B4" w:rsidRDefault="00D778B4" w:rsidP="00971F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13BC" w:rsidRDefault="003B13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78B4" w:rsidTr="00257830">
        <w:trPr>
          <w:gridAfter w:val="2"/>
          <w:wAfter w:w="173" w:type="dxa"/>
          <w:trHeight w:val="101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 w:rsidP="003206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78B4" w:rsidTr="00257830">
        <w:trPr>
          <w:gridAfter w:val="2"/>
          <w:wAfter w:w="173" w:type="dxa"/>
          <w:trHeight w:val="101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78B4" w:rsidTr="00257830">
        <w:trPr>
          <w:gridAfter w:val="2"/>
          <w:wAfter w:w="173" w:type="dxa"/>
          <w:trHeight w:val="1016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1 1 07 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78B4" w:rsidTr="00D778B4">
        <w:trPr>
          <w:gridAfter w:val="2"/>
          <w:wAfter w:w="173" w:type="dxa"/>
          <w:trHeight w:val="787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6D71F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A5AC2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B4" w:rsidRDefault="00D778B4" w:rsidP="006D7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7 9</w:t>
            </w:r>
            <w:r w:rsidR="006D71F6">
              <w:rPr>
                <w:rFonts w:ascii="Arial" w:hAnsi="Arial" w:cs="Arial"/>
              </w:rPr>
              <w:t>78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6D71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78B4" w:rsidRDefault="00D778B4" w:rsidP="00971F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78B4" w:rsidTr="00257830">
        <w:trPr>
          <w:gridAfter w:val="4"/>
          <w:wAfter w:w="1179" w:type="dxa"/>
          <w:trHeight w:val="255"/>
        </w:trPr>
        <w:tc>
          <w:tcPr>
            <w:tcW w:w="8138" w:type="dxa"/>
            <w:gridSpan w:val="10"/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иниче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             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Ю.В.Пикулин</w:t>
            </w:r>
            <w:proofErr w:type="spellEnd"/>
          </w:p>
          <w:p w:rsidR="00D778B4" w:rsidRDefault="00D778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noWrap/>
            <w:vAlign w:val="bottom"/>
          </w:tcPr>
          <w:p w:rsidR="00D778B4" w:rsidRDefault="00D778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274" w:rsidRDefault="00735274"/>
    <w:sectPr w:rsidR="00735274" w:rsidSect="0049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522AE"/>
    <w:rsid w:val="000949E7"/>
    <w:rsid w:val="001B512E"/>
    <w:rsid w:val="001D4D5F"/>
    <w:rsid w:val="001E60FD"/>
    <w:rsid w:val="001E6375"/>
    <w:rsid w:val="002112F2"/>
    <w:rsid w:val="00257830"/>
    <w:rsid w:val="00280AB0"/>
    <w:rsid w:val="002F4B0F"/>
    <w:rsid w:val="00315DB2"/>
    <w:rsid w:val="003240B4"/>
    <w:rsid w:val="003633E4"/>
    <w:rsid w:val="00393E53"/>
    <w:rsid w:val="003B13BC"/>
    <w:rsid w:val="004810EB"/>
    <w:rsid w:val="00494121"/>
    <w:rsid w:val="004D2A6A"/>
    <w:rsid w:val="004D7931"/>
    <w:rsid w:val="0051478B"/>
    <w:rsid w:val="00563344"/>
    <w:rsid w:val="005C606C"/>
    <w:rsid w:val="00602D83"/>
    <w:rsid w:val="006641D7"/>
    <w:rsid w:val="006D71F6"/>
    <w:rsid w:val="006F554A"/>
    <w:rsid w:val="00735274"/>
    <w:rsid w:val="00764BE6"/>
    <w:rsid w:val="0078039A"/>
    <w:rsid w:val="007C40A8"/>
    <w:rsid w:val="00806BAD"/>
    <w:rsid w:val="00875AA2"/>
    <w:rsid w:val="00971FD9"/>
    <w:rsid w:val="009F1FA6"/>
    <w:rsid w:val="00AA5B93"/>
    <w:rsid w:val="00AB0A92"/>
    <w:rsid w:val="00BB1AD6"/>
    <w:rsid w:val="00C04824"/>
    <w:rsid w:val="00C24D3D"/>
    <w:rsid w:val="00C2673C"/>
    <w:rsid w:val="00C852FF"/>
    <w:rsid w:val="00D56746"/>
    <w:rsid w:val="00D5716A"/>
    <w:rsid w:val="00D6288A"/>
    <w:rsid w:val="00D778B4"/>
    <w:rsid w:val="00D8627D"/>
    <w:rsid w:val="00DE7EE8"/>
    <w:rsid w:val="00E3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D7B-4ACC-4DC2-9056-ED03B83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Криница</cp:lastModifiedBy>
  <cp:revision>45</cp:revision>
  <cp:lastPrinted>2017-01-09T07:19:00Z</cp:lastPrinted>
  <dcterms:created xsi:type="dcterms:W3CDTF">2016-04-19T11:35:00Z</dcterms:created>
  <dcterms:modified xsi:type="dcterms:W3CDTF">2017-01-09T10:24:00Z</dcterms:modified>
</cp:coreProperties>
</file>